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94C30" w14:textId="33A86A62" w:rsidR="00316D08" w:rsidRPr="00DB1EC5" w:rsidRDefault="0090498F" w:rsidP="00316D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002060"/>
          <w:sz w:val="16"/>
          <w:szCs w:val="16"/>
        </w:rPr>
      </w:pPr>
      <w:r>
        <w:rPr>
          <w:rStyle w:val="normaltextrun"/>
          <w:rFonts w:ascii="Calibri" w:hAnsi="Calibri" w:cs="Calibri"/>
          <w:b/>
          <w:bCs/>
          <w:color w:val="002060"/>
          <w:sz w:val="32"/>
          <w:szCs w:val="32"/>
          <w:lang w:val="es-ES"/>
        </w:rPr>
        <w:t xml:space="preserve">CYBER </w:t>
      </w:r>
      <w:r w:rsidR="00316D08" w:rsidRPr="00DB1EC5">
        <w:rPr>
          <w:rStyle w:val="normaltextrun"/>
          <w:rFonts w:ascii="Calibri" w:hAnsi="Calibri" w:cs="Calibri"/>
          <w:b/>
          <w:bCs/>
          <w:color w:val="002060"/>
          <w:sz w:val="32"/>
          <w:szCs w:val="32"/>
          <w:lang w:val="es-ES"/>
        </w:rPr>
        <w:t>TARAPOTO CO</w:t>
      </w:r>
      <w:r w:rsidR="0018560B" w:rsidRPr="00DB1EC5">
        <w:rPr>
          <w:rStyle w:val="normaltextrun"/>
          <w:rFonts w:ascii="Calibri" w:hAnsi="Calibri" w:cs="Calibri"/>
          <w:b/>
          <w:bCs/>
          <w:color w:val="002060"/>
          <w:sz w:val="32"/>
          <w:szCs w:val="32"/>
          <w:lang w:val="es-ES"/>
        </w:rPr>
        <w:t xml:space="preserve">N </w:t>
      </w:r>
      <w:r w:rsidR="00541072">
        <w:rPr>
          <w:rStyle w:val="normaltextrun"/>
          <w:rFonts w:ascii="Calibri" w:hAnsi="Calibri" w:cs="Calibri"/>
          <w:b/>
          <w:bCs/>
          <w:color w:val="002060"/>
          <w:sz w:val="32"/>
          <w:szCs w:val="32"/>
          <w:lang w:val="es-ES"/>
        </w:rPr>
        <w:t>SKY</w:t>
      </w:r>
    </w:p>
    <w:p w14:paraId="0A7C9380" w14:textId="77777777" w:rsidR="00316D08" w:rsidRDefault="00316D08" w:rsidP="00316D0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b/>
          <w:bCs/>
          <w:color w:val="002060"/>
        </w:rPr>
      </w:pPr>
      <w:r w:rsidRPr="00DB1EC5">
        <w:rPr>
          <w:rStyle w:val="normaltextrun"/>
          <w:rFonts w:ascii="Calibri" w:hAnsi="Calibri" w:cs="Calibri"/>
          <w:b/>
          <w:bCs/>
          <w:color w:val="002060"/>
          <w:lang w:val="es-ES"/>
        </w:rPr>
        <w:t>3 DIAS – 2 NOCHES</w:t>
      </w:r>
      <w:r w:rsidRPr="00DB1EC5">
        <w:rPr>
          <w:rStyle w:val="eop"/>
          <w:rFonts w:ascii="Calibri" w:hAnsi="Calibri" w:cs="Calibri"/>
          <w:b/>
          <w:bCs/>
          <w:color w:val="002060"/>
        </w:rPr>
        <w:t> </w:t>
      </w:r>
    </w:p>
    <w:p w14:paraId="16D97DBF" w14:textId="452F4BD2" w:rsidR="004A2251" w:rsidRPr="004A2251" w:rsidRDefault="004A2251" w:rsidP="00AB68B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b/>
          <w:bCs/>
          <w:color w:val="002060"/>
          <w:sz w:val="16"/>
          <w:szCs w:val="16"/>
        </w:rPr>
      </w:pPr>
      <w:r w:rsidRPr="004A2251">
        <w:rPr>
          <w:rStyle w:val="eop"/>
          <w:rFonts w:ascii="Calibri" w:hAnsi="Calibri" w:cs="Calibri"/>
          <w:b/>
          <w:bCs/>
          <w:color w:val="002060"/>
          <w:sz w:val="16"/>
          <w:szCs w:val="16"/>
        </w:rPr>
        <w:t xml:space="preserve">PARA COMPRAR HASTA EL </w:t>
      </w:r>
      <w:r w:rsidR="00790224">
        <w:rPr>
          <w:rStyle w:val="eop"/>
          <w:rFonts w:ascii="Calibri" w:hAnsi="Calibri" w:cs="Calibri"/>
          <w:b/>
          <w:bCs/>
          <w:color w:val="002060"/>
          <w:sz w:val="16"/>
          <w:szCs w:val="16"/>
        </w:rPr>
        <w:t>10</w:t>
      </w:r>
      <w:r w:rsidR="00AA1D06">
        <w:rPr>
          <w:rStyle w:val="eop"/>
          <w:rFonts w:ascii="Calibri" w:hAnsi="Calibri" w:cs="Calibri"/>
          <w:b/>
          <w:bCs/>
          <w:color w:val="002060"/>
          <w:sz w:val="16"/>
          <w:szCs w:val="16"/>
        </w:rPr>
        <w:t>/0</w:t>
      </w:r>
      <w:r w:rsidR="00790224">
        <w:rPr>
          <w:rStyle w:val="eop"/>
          <w:rFonts w:ascii="Calibri" w:hAnsi="Calibri" w:cs="Calibri"/>
          <w:b/>
          <w:bCs/>
          <w:color w:val="002060"/>
          <w:sz w:val="16"/>
          <w:szCs w:val="16"/>
        </w:rPr>
        <w:t>7</w:t>
      </w:r>
      <w:r w:rsidR="00AA1D06">
        <w:rPr>
          <w:rStyle w:val="eop"/>
          <w:rFonts w:ascii="Calibri" w:hAnsi="Calibri" w:cs="Calibri"/>
          <w:b/>
          <w:bCs/>
          <w:color w:val="002060"/>
          <w:sz w:val="16"/>
          <w:szCs w:val="16"/>
        </w:rPr>
        <w:t>/202</w:t>
      </w:r>
      <w:r w:rsidR="00790224">
        <w:rPr>
          <w:rStyle w:val="eop"/>
          <w:rFonts w:ascii="Calibri" w:hAnsi="Calibri" w:cs="Calibri"/>
          <w:b/>
          <w:bCs/>
          <w:color w:val="002060"/>
          <w:sz w:val="16"/>
          <w:szCs w:val="16"/>
        </w:rPr>
        <w:t>6</w:t>
      </w:r>
    </w:p>
    <w:p w14:paraId="5679D4DC" w14:textId="77777777" w:rsidR="00DB1EC5" w:rsidRDefault="00DB1EC5" w:rsidP="00316D0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244061"/>
        </w:rPr>
      </w:pPr>
    </w:p>
    <w:p w14:paraId="03E9B728" w14:textId="77777777" w:rsidR="00606875" w:rsidRPr="00790224" w:rsidRDefault="00316D08" w:rsidP="00316D08">
      <w:pPr>
        <w:ind w:left="708" w:firstLine="708"/>
        <w:rPr>
          <w:rFonts w:asciiTheme="minorHAnsi" w:hAnsiTheme="minorHAnsi" w:cstheme="minorHAnsi"/>
          <w:b/>
          <w:bCs/>
          <w:lang w:val="es-PE"/>
        </w:rPr>
      </w:pPr>
      <w:r w:rsidRPr="00790224">
        <w:rPr>
          <w:rFonts w:asciiTheme="minorHAnsi" w:hAnsiTheme="minorHAnsi" w:cstheme="minorHAnsi"/>
          <w:b/>
          <w:bCs/>
          <w:lang w:val="es-PE"/>
        </w:rPr>
        <w:t>Incluye:</w:t>
      </w:r>
    </w:p>
    <w:p w14:paraId="6CD12DAC" w14:textId="3448300B" w:rsidR="00316D08" w:rsidRPr="00790224" w:rsidRDefault="00316D08" w:rsidP="00790224">
      <w:pPr>
        <w:pStyle w:val="Prrafodelista"/>
        <w:numPr>
          <w:ilvl w:val="0"/>
          <w:numId w:val="24"/>
        </w:numPr>
        <w:rPr>
          <w:rFonts w:asciiTheme="minorHAnsi" w:hAnsiTheme="minorHAnsi" w:cstheme="minorHAnsi"/>
        </w:rPr>
      </w:pPr>
      <w:r w:rsidRPr="00790224">
        <w:rPr>
          <w:rStyle w:val="normaltextrun"/>
          <w:rFonts w:asciiTheme="minorHAnsi" w:hAnsiTheme="minorHAnsi" w:cstheme="minorHAnsi"/>
        </w:rPr>
        <w:t xml:space="preserve">Boleto aéreo Lima / </w:t>
      </w:r>
      <w:r w:rsidR="005157A1" w:rsidRPr="00790224">
        <w:rPr>
          <w:rStyle w:val="normaltextrun"/>
          <w:rFonts w:asciiTheme="minorHAnsi" w:hAnsiTheme="minorHAnsi" w:cstheme="minorHAnsi"/>
        </w:rPr>
        <w:t>Tarapoto /</w:t>
      </w:r>
      <w:r w:rsidRPr="00790224">
        <w:rPr>
          <w:rStyle w:val="normaltextrun"/>
          <w:rFonts w:asciiTheme="minorHAnsi" w:hAnsiTheme="minorHAnsi" w:cstheme="minorHAnsi"/>
        </w:rPr>
        <w:t xml:space="preserve"> Lima</w:t>
      </w:r>
      <w:r w:rsidRPr="00790224">
        <w:rPr>
          <w:rStyle w:val="eop"/>
          <w:rFonts w:asciiTheme="minorHAnsi" w:hAnsiTheme="minorHAnsi" w:cstheme="minorHAnsi"/>
        </w:rPr>
        <w:t> </w:t>
      </w:r>
      <w:r w:rsidR="00D754DB" w:rsidRPr="00790224">
        <w:rPr>
          <w:rStyle w:val="eop"/>
          <w:rFonts w:asciiTheme="minorHAnsi" w:hAnsiTheme="minorHAnsi" w:cstheme="minorHAnsi"/>
        </w:rPr>
        <w:t xml:space="preserve">con </w:t>
      </w:r>
      <w:r w:rsidR="00606875" w:rsidRPr="00790224">
        <w:rPr>
          <w:rStyle w:val="eop"/>
          <w:rFonts w:asciiTheme="minorHAnsi" w:hAnsiTheme="minorHAnsi" w:cstheme="minorHAnsi"/>
        </w:rPr>
        <w:t xml:space="preserve">SKY </w:t>
      </w:r>
    </w:p>
    <w:p w14:paraId="2B081568" w14:textId="3D27FF26" w:rsidR="00316D08" w:rsidRPr="00790224" w:rsidRDefault="00316D08" w:rsidP="005157A1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790224">
        <w:rPr>
          <w:rStyle w:val="normaltextrun"/>
          <w:rFonts w:asciiTheme="minorHAnsi" w:hAnsiTheme="minorHAnsi" w:cstheme="minorHAnsi"/>
          <w:lang w:val="es-ES"/>
        </w:rPr>
        <w:t>2 noches de alojamiento</w:t>
      </w:r>
      <w:r w:rsidR="00AA1D06" w:rsidRPr="00790224">
        <w:rPr>
          <w:rStyle w:val="normaltextrun"/>
          <w:rFonts w:asciiTheme="minorHAnsi" w:hAnsiTheme="minorHAnsi" w:cstheme="minorHAnsi"/>
          <w:lang w:val="es-ES"/>
        </w:rPr>
        <w:t xml:space="preserve"> en el hotel elegido</w:t>
      </w:r>
    </w:p>
    <w:p w14:paraId="41B6664D" w14:textId="2D70B890" w:rsidR="00790224" w:rsidRPr="00790224" w:rsidRDefault="00790224" w:rsidP="005157A1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lang w:val="es-ES"/>
        </w:rPr>
        <w:t>Traslado aeropuerto/hotel/aeropuerto en regular</w:t>
      </w:r>
    </w:p>
    <w:p w14:paraId="702A0C59" w14:textId="6291055A" w:rsidR="00316D08" w:rsidRPr="00790224" w:rsidRDefault="00D141BE" w:rsidP="005157A1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790224">
        <w:rPr>
          <w:rStyle w:val="normaltextrun"/>
          <w:rFonts w:asciiTheme="minorHAnsi" w:hAnsiTheme="minorHAnsi" w:cstheme="minorHAnsi"/>
          <w:lang w:val="es-ES"/>
        </w:rPr>
        <w:t>Desayuno</w:t>
      </w:r>
      <w:r w:rsidR="00AA1D06" w:rsidRPr="00790224">
        <w:rPr>
          <w:rStyle w:val="normaltextrun"/>
          <w:rFonts w:asciiTheme="minorHAnsi" w:hAnsiTheme="minorHAnsi" w:cstheme="minorHAnsi"/>
          <w:lang w:val="es-ES"/>
        </w:rPr>
        <w:t>s</w:t>
      </w:r>
      <w:r w:rsidR="005157A1" w:rsidRPr="00790224">
        <w:rPr>
          <w:rStyle w:val="normaltextrun"/>
          <w:rFonts w:asciiTheme="minorHAnsi" w:hAnsiTheme="minorHAnsi" w:cstheme="minorHAnsi"/>
          <w:lang w:val="es-ES"/>
        </w:rPr>
        <w:t xml:space="preserve"> diarios</w:t>
      </w:r>
    </w:p>
    <w:p w14:paraId="278CFB9C" w14:textId="31FF7BD4" w:rsidR="00316D08" w:rsidRPr="00790224" w:rsidRDefault="00333C79" w:rsidP="005157A1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790224">
        <w:rPr>
          <w:rStyle w:val="normaltextrun"/>
          <w:rFonts w:asciiTheme="minorHAnsi" w:hAnsiTheme="minorHAnsi" w:cstheme="minorHAnsi"/>
          <w:lang w:val="es-ES"/>
        </w:rPr>
        <w:t xml:space="preserve">Tour cataratas de Ahuashiyacu con entradas </w:t>
      </w:r>
    </w:p>
    <w:p w14:paraId="3E607DC9" w14:textId="77777777" w:rsidR="00790224" w:rsidRDefault="00790224" w:rsidP="0079022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02713225" w14:textId="77777777" w:rsidR="00790224" w:rsidRPr="00790224" w:rsidRDefault="00790224" w:rsidP="0079022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2E261969" w14:textId="4DB075F9" w:rsidR="00CF600F" w:rsidRPr="00790224" w:rsidRDefault="00790224" w:rsidP="002122C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90224">
        <w:rPr>
          <w:rFonts w:asciiTheme="minorHAnsi" w:hAnsiTheme="minorHAnsi" w:cstheme="minorHAnsi"/>
          <w:b/>
          <w:bCs/>
          <w:sz w:val="20"/>
          <w:szCs w:val="20"/>
        </w:rPr>
        <w:t xml:space="preserve">PRECIO POR PERSONA EN US$ AMERICANOS </w:t>
      </w:r>
    </w:p>
    <w:tbl>
      <w:tblPr>
        <w:tblW w:w="82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3"/>
        <w:gridCol w:w="9"/>
        <w:gridCol w:w="992"/>
        <w:gridCol w:w="23"/>
        <w:gridCol w:w="969"/>
        <w:gridCol w:w="57"/>
        <w:gridCol w:w="1006"/>
        <w:gridCol w:w="20"/>
        <w:gridCol w:w="1044"/>
      </w:tblGrid>
      <w:tr w:rsidR="00790224" w14:paraId="22304556" w14:textId="77777777" w:rsidTr="006B1C91">
        <w:trPr>
          <w:trHeight w:val="338"/>
          <w:jc w:val="center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8600"/>
            <w:noWrap/>
            <w:vAlign w:val="center"/>
            <w:hideMark/>
          </w:tcPr>
          <w:p w14:paraId="4D9F7884" w14:textId="77777777" w:rsidR="00790224" w:rsidRDefault="0079022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HOTEL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88600"/>
            <w:noWrap/>
            <w:vAlign w:val="center"/>
            <w:hideMark/>
          </w:tcPr>
          <w:p w14:paraId="79DF3F1C" w14:textId="77777777" w:rsidR="00790224" w:rsidRDefault="00790224" w:rsidP="00BF64C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G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88600"/>
            <w:noWrap/>
            <w:vAlign w:val="center"/>
            <w:hideMark/>
          </w:tcPr>
          <w:p w14:paraId="7EC02A92" w14:textId="77777777" w:rsidR="00790224" w:rsidRDefault="00790224" w:rsidP="00BF64C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BL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8600"/>
          </w:tcPr>
          <w:p w14:paraId="20FA936C" w14:textId="52EB9743" w:rsidR="00790224" w:rsidRDefault="00790224" w:rsidP="00BF64C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PL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8600"/>
          </w:tcPr>
          <w:p w14:paraId="144D8F0D" w14:textId="4D229BB4" w:rsidR="00790224" w:rsidRDefault="00790224" w:rsidP="00BF64C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HD</w:t>
            </w:r>
          </w:p>
        </w:tc>
      </w:tr>
      <w:tr w:rsidR="00790224" w14:paraId="3A90CBCB" w14:textId="77777777" w:rsidTr="006B1C91">
        <w:trPr>
          <w:trHeight w:val="319"/>
          <w:jc w:val="center"/>
        </w:trPr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0A8C5" w14:textId="2CF5C058" w:rsidR="00790224" w:rsidRDefault="00790224" w:rsidP="00F82E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OSOL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74DB5" w14:textId="63AEA813" w:rsidR="00790224" w:rsidRDefault="00BF64C8" w:rsidP="007D66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CA508" w14:textId="62448B50" w:rsidR="00790224" w:rsidRDefault="00BF64C8" w:rsidP="007D66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2B9D77" w14:textId="30BC9101" w:rsidR="00790224" w:rsidRDefault="006B1C91" w:rsidP="007D66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2E246E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D16B0" w14:textId="440CF0EA" w:rsidR="00790224" w:rsidRDefault="006B1C91" w:rsidP="007D66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</w:tr>
      <w:tr w:rsidR="00790224" w14:paraId="07472701" w14:textId="77777777" w:rsidTr="006B1C91">
        <w:trPr>
          <w:trHeight w:val="319"/>
          <w:jc w:val="center"/>
        </w:trPr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6F84C" w14:textId="44C598F8" w:rsidR="00790224" w:rsidRDefault="00790224" w:rsidP="00333C7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MBAZA</w:t>
            </w:r>
            <w:r w:rsidR="006B1C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VENCIONES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05560" w14:textId="69F51909" w:rsidR="00790224" w:rsidRDefault="00AC6F0B" w:rsidP="007D66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42146" w14:textId="6793467F" w:rsidR="00790224" w:rsidRDefault="00AC6F0B" w:rsidP="007D66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6625D" w14:textId="234693F0" w:rsidR="00790224" w:rsidRDefault="002E246E" w:rsidP="007D66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E47BF" w14:textId="12B68AD8" w:rsidR="00790224" w:rsidRDefault="00AC6F0B" w:rsidP="007D66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</w:t>
            </w:r>
          </w:p>
        </w:tc>
      </w:tr>
      <w:tr w:rsidR="00790224" w14:paraId="40856EE5" w14:textId="77777777" w:rsidTr="006B1C91">
        <w:trPr>
          <w:trHeight w:val="319"/>
          <w:jc w:val="center"/>
        </w:trPr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FF4A7" w14:textId="4C8B3D4B" w:rsidR="00790224" w:rsidRDefault="00790224" w:rsidP="00333C7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O CUMBAZA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999B7" w14:textId="1DE9C17A" w:rsidR="007D66E4" w:rsidRDefault="007D66E4" w:rsidP="007D66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6A001" w14:textId="107C9F9C" w:rsidR="00790224" w:rsidRDefault="007D66E4" w:rsidP="007D66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  <w:r w:rsidR="00661E4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3B5802" w14:textId="289393AD" w:rsidR="00790224" w:rsidRDefault="007D66E4" w:rsidP="007D66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EEA80" w14:textId="2913781B" w:rsidR="00790224" w:rsidRDefault="007D66E4" w:rsidP="007D66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</w:tr>
      <w:tr w:rsidR="00790224" w14:paraId="2644CDDA" w14:textId="77777777" w:rsidTr="006B1C91">
        <w:trPr>
          <w:trHeight w:val="37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C6088" w14:textId="04443DF4" w:rsidR="00790224" w:rsidRDefault="00790224" w:rsidP="00333C7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BB BRITTO 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FFF86" w14:textId="5480198D" w:rsidR="00790224" w:rsidRDefault="007D66E4" w:rsidP="007D66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368CC" w14:textId="532A088C" w:rsidR="00790224" w:rsidRDefault="007D66E4" w:rsidP="007D66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B0172" w14:textId="480E0AEC" w:rsidR="00790224" w:rsidRDefault="007D66E4" w:rsidP="007D66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FC70D" w14:textId="060FEBC1" w:rsidR="00790224" w:rsidRDefault="007D66E4" w:rsidP="007D66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9</w:t>
            </w:r>
          </w:p>
        </w:tc>
      </w:tr>
    </w:tbl>
    <w:p w14:paraId="68565996" w14:textId="2FEC2DD4" w:rsidR="008A0B0B" w:rsidRPr="0018560B" w:rsidRDefault="008A0B0B" w:rsidP="008A0B0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lang w:val="es-ES"/>
        </w:rPr>
      </w:pPr>
      <w:r w:rsidRPr="0018560B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lang w:val="es-ES"/>
        </w:rPr>
        <w:t xml:space="preserve">COMISIÓN USD </w:t>
      </w:r>
      <w:r w:rsidR="00790224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lang w:val="es-ES"/>
        </w:rPr>
        <w:t>$25</w:t>
      </w:r>
      <w:r w:rsidRPr="0018560B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lang w:val="es-ES"/>
        </w:rPr>
        <w:t xml:space="preserve"> / </w:t>
      </w:r>
      <w:r w:rsidR="00790224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lang w:val="es-ES"/>
        </w:rPr>
        <w:t xml:space="preserve">INCENTIVO </w:t>
      </w:r>
      <w:r w:rsidRPr="0018560B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lang w:val="es-ES"/>
        </w:rPr>
        <w:t xml:space="preserve">USD </w:t>
      </w:r>
      <w:r w:rsidR="00790224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lang w:val="es-ES"/>
        </w:rPr>
        <w:t>$1</w:t>
      </w:r>
      <w:r w:rsidR="002E246E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lang w:val="es-ES"/>
        </w:rPr>
        <w:t>2</w:t>
      </w:r>
      <w:r w:rsidRPr="0018560B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lang w:val="es-ES"/>
        </w:rPr>
        <w:t xml:space="preserve"> </w:t>
      </w:r>
    </w:p>
    <w:p w14:paraId="32542249" w14:textId="77777777" w:rsidR="00CF600F" w:rsidRPr="008A0B0B" w:rsidRDefault="00CF600F" w:rsidP="004F31FA">
      <w:pPr>
        <w:rPr>
          <w:color w:val="000000" w:themeColor="text1"/>
          <w:sz w:val="22"/>
          <w:szCs w:val="22"/>
        </w:rPr>
      </w:pPr>
    </w:p>
    <w:p w14:paraId="54C7DC77" w14:textId="77777777" w:rsidR="00CF600F" w:rsidRPr="00154AD0" w:rsidRDefault="00CF600F" w:rsidP="004F31FA">
      <w:pPr>
        <w:rPr>
          <w:color w:val="000000" w:themeColor="text1"/>
          <w:sz w:val="22"/>
          <w:szCs w:val="22"/>
        </w:rPr>
      </w:pPr>
    </w:p>
    <w:p w14:paraId="6E2DD403" w14:textId="77777777" w:rsidR="0018560B" w:rsidRPr="00936B32" w:rsidRDefault="0018560B" w:rsidP="0018560B">
      <w:pPr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936B32">
        <w:rPr>
          <w:rFonts w:asciiTheme="minorHAnsi" w:hAnsiTheme="minorHAnsi" w:cstheme="minorHAnsi"/>
          <w:b/>
          <w:color w:val="000000"/>
          <w:sz w:val="16"/>
          <w:szCs w:val="16"/>
        </w:rPr>
        <w:t>CONDICION PROGRAMA</w:t>
      </w:r>
    </w:p>
    <w:p w14:paraId="6F2B6349" w14:textId="3C6EB7E1" w:rsidR="0018560B" w:rsidRDefault="0018560B" w:rsidP="0018560B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16"/>
          <w:szCs w:val="16"/>
        </w:rPr>
      </w:pPr>
      <w:r w:rsidRPr="00936B32">
        <w:rPr>
          <w:rFonts w:asciiTheme="minorHAnsi" w:hAnsiTheme="minorHAnsi" w:cstheme="minorHAnsi"/>
          <w:color w:val="000000"/>
          <w:sz w:val="16"/>
          <w:szCs w:val="16"/>
        </w:rPr>
        <w:t xml:space="preserve">PRECIO POR PERSONAS </w:t>
      </w:r>
      <w:r w:rsidR="00154AD0">
        <w:rPr>
          <w:rFonts w:asciiTheme="minorHAnsi" w:hAnsiTheme="minorHAnsi" w:cstheme="minorHAnsi"/>
          <w:color w:val="000000"/>
          <w:sz w:val="16"/>
          <w:szCs w:val="16"/>
        </w:rPr>
        <w:t xml:space="preserve">EN US$ AMERICANOS EN TIPO DE HABITACION </w:t>
      </w:r>
      <w:r w:rsidR="009123C1">
        <w:rPr>
          <w:rFonts w:asciiTheme="minorHAnsi" w:hAnsiTheme="minorHAnsi" w:cstheme="minorHAnsi"/>
          <w:color w:val="000000"/>
          <w:sz w:val="16"/>
          <w:szCs w:val="16"/>
        </w:rPr>
        <w:t>ELEGIDA.</w:t>
      </w:r>
    </w:p>
    <w:p w14:paraId="4187FEC5" w14:textId="1B62B821" w:rsidR="0017595D" w:rsidRDefault="0017595D" w:rsidP="0018560B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PRECIOS SUJETOS A DISPONIBILIDAD TANTO EN EL HOTEL COMO EN LOS VUELOS. </w:t>
      </w:r>
    </w:p>
    <w:p w14:paraId="203183D8" w14:textId="576DB9BB" w:rsidR="009123C1" w:rsidRDefault="00AA1D06" w:rsidP="002F721B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16"/>
          <w:szCs w:val="16"/>
        </w:rPr>
      </w:pPr>
      <w:r w:rsidRPr="009123C1">
        <w:rPr>
          <w:rFonts w:asciiTheme="minorHAnsi" w:hAnsiTheme="minorHAnsi" w:cstheme="minorHAnsi"/>
          <w:color w:val="000000"/>
          <w:sz w:val="16"/>
          <w:szCs w:val="16"/>
        </w:rPr>
        <w:t xml:space="preserve">PRECIOS </w:t>
      </w:r>
      <w:r w:rsidR="002F1984">
        <w:rPr>
          <w:rFonts w:asciiTheme="minorHAnsi" w:hAnsiTheme="minorHAnsi" w:cstheme="minorHAnsi"/>
          <w:color w:val="000000"/>
          <w:sz w:val="16"/>
          <w:szCs w:val="16"/>
        </w:rPr>
        <w:t xml:space="preserve">NO </w:t>
      </w:r>
      <w:r w:rsidRPr="009123C1">
        <w:rPr>
          <w:rFonts w:asciiTheme="minorHAnsi" w:hAnsiTheme="minorHAnsi" w:cstheme="minorHAnsi"/>
          <w:color w:val="000000"/>
          <w:sz w:val="16"/>
          <w:szCs w:val="16"/>
        </w:rPr>
        <w:t xml:space="preserve">VÁLIDOS PARA PAGOS </w:t>
      </w:r>
      <w:r w:rsidR="002F1984">
        <w:rPr>
          <w:rFonts w:asciiTheme="minorHAnsi" w:hAnsiTheme="minorHAnsi" w:cstheme="minorHAnsi"/>
          <w:color w:val="000000"/>
          <w:sz w:val="16"/>
          <w:szCs w:val="16"/>
        </w:rPr>
        <w:t>TARJETA DE CRÉDITO</w:t>
      </w:r>
      <w:r w:rsidRPr="009123C1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</w:p>
    <w:p w14:paraId="6E8CCC72" w14:textId="65D1CF0B" w:rsidR="0018560B" w:rsidRPr="009123C1" w:rsidRDefault="00790224" w:rsidP="002F721B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TARIFAS DINAMICAS SUJETAS A CAMBIOS Y MODIFICACIONES </w:t>
      </w:r>
      <w:r w:rsidR="0018560B" w:rsidRPr="009123C1">
        <w:rPr>
          <w:rFonts w:asciiTheme="minorHAnsi" w:hAnsiTheme="minorHAnsi" w:cstheme="minorHAnsi"/>
          <w:color w:val="000000"/>
          <w:sz w:val="16"/>
          <w:szCs w:val="16"/>
        </w:rPr>
        <w:t>SIN PREVIO AVISO</w:t>
      </w:r>
      <w:r w:rsidR="00154AD0" w:rsidRPr="009123C1">
        <w:rPr>
          <w:rFonts w:asciiTheme="minorHAnsi" w:hAnsiTheme="minorHAnsi" w:cstheme="minorHAnsi"/>
          <w:color w:val="000000"/>
          <w:sz w:val="16"/>
          <w:szCs w:val="16"/>
        </w:rPr>
        <w:t xml:space="preserve"> HASTA TENER LA RESERVA CONFIRMADA </w:t>
      </w:r>
    </w:p>
    <w:p w14:paraId="2A8C2508" w14:textId="7397DB65" w:rsidR="0018560B" w:rsidRPr="002F1984" w:rsidRDefault="0018560B" w:rsidP="0018560B">
      <w:pPr>
        <w:pStyle w:val="Prrafodelista"/>
        <w:numPr>
          <w:ilvl w:val="0"/>
          <w:numId w:val="1"/>
        </w:numPr>
        <w:rPr>
          <w:rFonts w:asciiTheme="minorHAnsi" w:hAnsiTheme="minorHAnsi" w:cs="Tahoma"/>
          <w:bCs/>
          <w:sz w:val="16"/>
          <w:szCs w:val="16"/>
          <w:lang w:val="es-PE" w:eastAsia="en-US"/>
        </w:rPr>
      </w:pPr>
      <w:r w:rsidRPr="002F1984">
        <w:rPr>
          <w:rFonts w:asciiTheme="minorHAnsi" w:hAnsiTheme="minorHAnsi" w:cs="Tahoma"/>
          <w:bCs/>
          <w:sz w:val="16"/>
          <w:szCs w:val="16"/>
        </w:rPr>
        <w:t xml:space="preserve">NO VALIDO PARA </w:t>
      </w:r>
      <w:r w:rsidR="002F1984" w:rsidRPr="002F1984">
        <w:rPr>
          <w:rFonts w:asciiTheme="minorHAnsi" w:hAnsiTheme="minorHAnsi" w:cs="Tahoma"/>
          <w:bCs/>
          <w:sz w:val="16"/>
          <w:szCs w:val="16"/>
        </w:rPr>
        <w:t>FIESTAS PATRIAS,</w:t>
      </w:r>
      <w:r w:rsidR="00154AD0" w:rsidRPr="002F1984">
        <w:rPr>
          <w:rFonts w:asciiTheme="minorHAnsi" w:hAnsiTheme="minorHAnsi" w:cs="Tahoma"/>
          <w:bCs/>
          <w:sz w:val="16"/>
          <w:szCs w:val="16"/>
        </w:rPr>
        <w:t xml:space="preserve"> </w:t>
      </w:r>
      <w:r w:rsidRPr="002F1984">
        <w:rPr>
          <w:rFonts w:asciiTheme="minorHAnsi" w:hAnsiTheme="minorHAnsi" w:cs="Tahoma"/>
          <w:bCs/>
          <w:sz w:val="16"/>
          <w:szCs w:val="16"/>
        </w:rPr>
        <w:t>OTROS FERIADOS.</w:t>
      </w:r>
    </w:p>
    <w:p w14:paraId="0DC2766D" w14:textId="41720E43" w:rsidR="0017595D" w:rsidRPr="002F1984" w:rsidRDefault="0017595D" w:rsidP="0018560B">
      <w:pPr>
        <w:pStyle w:val="Prrafodelista"/>
        <w:numPr>
          <w:ilvl w:val="0"/>
          <w:numId w:val="1"/>
        </w:numPr>
        <w:rPr>
          <w:rFonts w:asciiTheme="minorHAnsi" w:hAnsiTheme="minorHAnsi" w:cs="Tahoma"/>
          <w:bCs/>
          <w:sz w:val="16"/>
          <w:szCs w:val="16"/>
          <w:lang w:val="es-PE" w:eastAsia="en-US"/>
        </w:rPr>
      </w:pPr>
      <w:r w:rsidRPr="002F1984">
        <w:rPr>
          <w:rFonts w:asciiTheme="minorHAnsi" w:hAnsiTheme="minorHAnsi" w:cs="Tahoma"/>
          <w:bCs/>
          <w:sz w:val="16"/>
          <w:szCs w:val="16"/>
        </w:rPr>
        <w:t xml:space="preserve">VÁLIDO PARA COMPRAR HASTA EL </w:t>
      </w:r>
      <w:r w:rsidR="00790224">
        <w:rPr>
          <w:rFonts w:asciiTheme="minorHAnsi" w:hAnsiTheme="minorHAnsi" w:cs="Tahoma"/>
          <w:bCs/>
          <w:sz w:val="16"/>
          <w:szCs w:val="16"/>
        </w:rPr>
        <w:t>10</w:t>
      </w:r>
      <w:r w:rsidRPr="002F1984">
        <w:rPr>
          <w:rFonts w:asciiTheme="minorHAnsi" w:hAnsiTheme="minorHAnsi" w:cs="Tahoma"/>
          <w:bCs/>
          <w:sz w:val="16"/>
          <w:szCs w:val="16"/>
        </w:rPr>
        <w:t>/</w:t>
      </w:r>
      <w:r w:rsidR="009123C1" w:rsidRPr="002F1984">
        <w:rPr>
          <w:rFonts w:asciiTheme="minorHAnsi" w:hAnsiTheme="minorHAnsi" w:cs="Tahoma"/>
          <w:bCs/>
          <w:sz w:val="16"/>
          <w:szCs w:val="16"/>
        </w:rPr>
        <w:t>0</w:t>
      </w:r>
      <w:r w:rsidR="00790224">
        <w:rPr>
          <w:rFonts w:asciiTheme="minorHAnsi" w:hAnsiTheme="minorHAnsi" w:cs="Tahoma"/>
          <w:bCs/>
          <w:sz w:val="16"/>
          <w:szCs w:val="16"/>
        </w:rPr>
        <w:t>7</w:t>
      </w:r>
      <w:r w:rsidRPr="002F1984">
        <w:rPr>
          <w:rFonts w:asciiTheme="minorHAnsi" w:hAnsiTheme="minorHAnsi" w:cs="Tahoma"/>
          <w:bCs/>
          <w:sz w:val="16"/>
          <w:szCs w:val="16"/>
        </w:rPr>
        <w:t>/202</w:t>
      </w:r>
      <w:r w:rsidR="00790224">
        <w:rPr>
          <w:rFonts w:asciiTheme="minorHAnsi" w:hAnsiTheme="minorHAnsi" w:cs="Tahoma"/>
          <w:bCs/>
          <w:sz w:val="16"/>
          <w:szCs w:val="16"/>
        </w:rPr>
        <w:t>6</w:t>
      </w:r>
      <w:r w:rsidRPr="002F1984">
        <w:rPr>
          <w:rFonts w:asciiTheme="minorHAnsi" w:hAnsiTheme="minorHAnsi" w:cs="Tahoma"/>
          <w:bCs/>
          <w:sz w:val="16"/>
          <w:szCs w:val="16"/>
        </w:rPr>
        <w:t xml:space="preserve"> O HASTA AGOTAR STOCK </w:t>
      </w:r>
    </w:p>
    <w:p w14:paraId="26878A60" w14:textId="585C1E50" w:rsidR="00901C17" w:rsidRPr="002F1984" w:rsidRDefault="00901C17" w:rsidP="0018560B">
      <w:pPr>
        <w:pStyle w:val="Prrafodelista"/>
        <w:numPr>
          <w:ilvl w:val="0"/>
          <w:numId w:val="1"/>
        </w:numPr>
        <w:rPr>
          <w:rFonts w:asciiTheme="minorHAnsi" w:hAnsiTheme="minorHAnsi" w:cs="Tahoma"/>
          <w:bCs/>
          <w:sz w:val="16"/>
          <w:szCs w:val="16"/>
          <w:lang w:val="es-PE" w:eastAsia="en-US"/>
        </w:rPr>
      </w:pPr>
      <w:r w:rsidRPr="002F1984">
        <w:rPr>
          <w:rFonts w:asciiTheme="minorHAnsi" w:hAnsiTheme="minorHAnsi" w:cs="Tahoma"/>
          <w:bCs/>
          <w:sz w:val="16"/>
          <w:szCs w:val="16"/>
        </w:rPr>
        <w:t xml:space="preserve">VÁLIDO PARA VIAJAR </w:t>
      </w:r>
      <w:r w:rsidR="00790224">
        <w:rPr>
          <w:rFonts w:asciiTheme="minorHAnsi" w:hAnsiTheme="minorHAnsi" w:cs="Tahoma"/>
          <w:bCs/>
          <w:sz w:val="16"/>
          <w:szCs w:val="16"/>
        </w:rPr>
        <w:t xml:space="preserve">HASTA EL  </w:t>
      </w:r>
      <w:r w:rsidR="009123C1" w:rsidRPr="002F1984">
        <w:rPr>
          <w:rFonts w:asciiTheme="minorHAnsi" w:hAnsiTheme="minorHAnsi" w:cs="Tahoma"/>
          <w:bCs/>
          <w:sz w:val="16"/>
          <w:szCs w:val="16"/>
        </w:rPr>
        <w:t>15</w:t>
      </w:r>
      <w:r w:rsidRPr="002F1984">
        <w:rPr>
          <w:rFonts w:asciiTheme="minorHAnsi" w:hAnsiTheme="minorHAnsi" w:cs="Tahoma"/>
          <w:bCs/>
          <w:sz w:val="16"/>
          <w:szCs w:val="16"/>
        </w:rPr>
        <w:t>/</w:t>
      </w:r>
      <w:r w:rsidR="009123C1" w:rsidRPr="002F1984">
        <w:rPr>
          <w:rFonts w:asciiTheme="minorHAnsi" w:hAnsiTheme="minorHAnsi" w:cs="Tahoma"/>
          <w:bCs/>
          <w:sz w:val="16"/>
          <w:szCs w:val="16"/>
        </w:rPr>
        <w:t>12</w:t>
      </w:r>
      <w:r w:rsidRPr="002F1984">
        <w:rPr>
          <w:rFonts w:asciiTheme="minorHAnsi" w:hAnsiTheme="minorHAnsi" w:cs="Tahoma"/>
          <w:bCs/>
          <w:sz w:val="16"/>
          <w:szCs w:val="16"/>
        </w:rPr>
        <w:t>/202</w:t>
      </w:r>
      <w:r w:rsidR="00790224">
        <w:rPr>
          <w:rFonts w:asciiTheme="minorHAnsi" w:hAnsiTheme="minorHAnsi" w:cs="Tahoma"/>
          <w:bCs/>
          <w:sz w:val="16"/>
          <w:szCs w:val="16"/>
        </w:rPr>
        <w:t>6</w:t>
      </w:r>
    </w:p>
    <w:p w14:paraId="5D7561DF" w14:textId="77777777" w:rsidR="0018560B" w:rsidRPr="00936B32" w:rsidRDefault="0018560B" w:rsidP="0018560B">
      <w:pPr>
        <w:rPr>
          <w:rFonts w:asciiTheme="minorHAnsi" w:hAnsiTheme="minorHAnsi"/>
          <w:b/>
          <w:sz w:val="16"/>
          <w:szCs w:val="16"/>
        </w:rPr>
      </w:pPr>
      <w:r w:rsidRPr="00936B32">
        <w:rPr>
          <w:rFonts w:asciiTheme="minorHAnsi" w:hAnsiTheme="minorHAnsi"/>
          <w:b/>
          <w:sz w:val="16"/>
          <w:szCs w:val="16"/>
        </w:rPr>
        <w:t>EL PROGRAMA NO INCLUYE</w:t>
      </w:r>
    </w:p>
    <w:p w14:paraId="7B388A2A" w14:textId="2B1AB696" w:rsidR="0018560B" w:rsidRPr="00936B32" w:rsidRDefault="002F1984" w:rsidP="0018560B">
      <w:pPr>
        <w:pStyle w:val="Prrafodelista"/>
        <w:numPr>
          <w:ilvl w:val="0"/>
          <w:numId w:val="21"/>
        </w:num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ALIMENTACIÓN Y TOURS NO MENCIONADOS COMO INCLUIDOS</w:t>
      </w:r>
    </w:p>
    <w:p w14:paraId="43196B83" w14:textId="77777777" w:rsidR="0018560B" w:rsidRPr="00154AD0" w:rsidRDefault="0018560B" w:rsidP="0018560B">
      <w:pPr>
        <w:pStyle w:val="Prrafodelista"/>
        <w:numPr>
          <w:ilvl w:val="0"/>
          <w:numId w:val="21"/>
        </w:numPr>
        <w:rPr>
          <w:rFonts w:asciiTheme="minorHAnsi" w:hAnsiTheme="minorHAnsi"/>
          <w:b/>
          <w:sz w:val="16"/>
          <w:szCs w:val="16"/>
        </w:rPr>
      </w:pPr>
      <w:r w:rsidRPr="00936B32">
        <w:rPr>
          <w:rFonts w:asciiTheme="minorHAnsi" w:hAnsiTheme="minorHAnsi" w:cs="Arial"/>
          <w:sz w:val="16"/>
          <w:szCs w:val="16"/>
        </w:rPr>
        <w:t>GASTOS PERSONALES</w:t>
      </w:r>
    </w:p>
    <w:p w14:paraId="413E5CFA" w14:textId="77777777" w:rsidR="0018560B" w:rsidRPr="00790224" w:rsidRDefault="0018560B" w:rsidP="0018560B">
      <w:pPr>
        <w:pStyle w:val="Prrafodelista"/>
        <w:numPr>
          <w:ilvl w:val="0"/>
          <w:numId w:val="21"/>
        </w:numPr>
        <w:rPr>
          <w:rFonts w:asciiTheme="minorHAnsi" w:hAnsiTheme="minorHAnsi"/>
          <w:b/>
          <w:sz w:val="16"/>
          <w:szCs w:val="16"/>
        </w:rPr>
      </w:pPr>
      <w:r w:rsidRPr="00936B32">
        <w:rPr>
          <w:rFonts w:asciiTheme="minorHAnsi" w:hAnsiTheme="minorHAnsi" w:cs="Arial"/>
          <w:sz w:val="16"/>
          <w:szCs w:val="16"/>
        </w:rPr>
        <w:t>PROPINAS</w:t>
      </w:r>
    </w:p>
    <w:p w14:paraId="683352EC" w14:textId="77E48983" w:rsidR="00790224" w:rsidRPr="00936B32" w:rsidRDefault="00790224" w:rsidP="0018560B">
      <w:pPr>
        <w:pStyle w:val="Prrafodelista"/>
        <w:numPr>
          <w:ilvl w:val="0"/>
          <w:numId w:val="21"/>
        </w:num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NADA NO INDICADO COMO INCLUIDO</w:t>
      </w:r>
    </w:p>
    <w:p w14:paraId="1081BB3D" w14:textId="77777777" w:rsidR="0018560B" w:rsidRPr="00936B32" w:rsidRDefault="0018560B" w:rsidP="0018560B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936B32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CONDICIONES RESPECTO AL BOLETO </w:t>
      </w:r>
    </w:p>
    <w:p w14:paraId="1A03E2D3" w14:textId="759FCB22" w:rsidR="007744CF" w:rsidRDefault="002F1984" w:rsidP="007744CF">
      <w:pPr>
        <w:pStyle w:val="Prrafodelista"/>
        <w:numPr>
          <w:ilvl w:val="0"/>
          <w:numId w:val="22"/>
        </w:numPr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TKT </w:t>
      </w:r>
      <w:r w:rsidR="00901C17">
        <w:rPr>
          <w:rFonts w:asciiTheme="minorHAnsi" w:hAnsiTheme="minorHAnsi" w:cstheme="minorHAnsi"/>
          <w:color w:val="000000"/>
          <w:sz w:val="16"/>
          <w:szCs w:val="16"/>
        </w:rPr>
        <w:t xml:space="preserve">COTIZADO EN </w:t>
      </w:r>
      <w:r w:rsidR="0018560B" w:rsidRPr="00936B32">
        <w:rPr>
          <w:rFonts w:asciiTheme="minorHAnsi" w:hAnsiTheme="minorHAnsi" w:cstheme="minorHAnsi"/>
          <w:color w:val="000000"/>
          <w:sz w:val="16"/>
          <w:szCs w:val="16"/>
        </w:rPr>
        <w:t>CLASE “</w:t>
      </w:r>
      <w:r>
        <w:rPr>
          <w:rFonts w:asciiTheme="minorHAnsi" w:hAnsiTheme="minorHAnsi" w:cstheme="minorHAnsi"/>
          <w:color w:val="000000"/>
          <w:sz w:val="16"/>
          <w:szCs w:val="16"/>
        </w:rPr>
        <w:t>U</w:t>
      </w:r>
      <w:r w:rsidR="0018560B" w:rsidRPr="00936B32">
        <w:rPr>
          <w:rFonts w:asciiTheme="minorHAnsi" w:hAnsiTheme="minorHAnsi" w:cstheme="minorHAnsi"/>
          <w:color w:val="000000"/>
          <w:sz w:val="16"/>
          <w:szCs w:val="16"/>
        </w:rPr>
        <w:t>”</w:t>
      </w:r>
      <w:r w:rsidR="00154AD0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</w:p>
    <w:p w14:paraId="4CCB69C9" w14:textId="266FE5D8" w:rsidR="002F1984" w:rsidRDefault="002F1984" w:rsidP="007744CF">
      <w:pPr>
        <w:pStyle w:val="Prrafodelista"/>
        <w:numPr>
          <w:ilvl w:val="0"/>
          <w:numId w:val="22"/>
        </w:numPr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TKT COTIZADO SOLO CON ARTÍCULO PERSONAL. </w:t>
      </w:r>
    </w:p>
    <w:p w14:paraId="0C83AB8E" w14:textId="70F80F6A" w:rsidR="009123C1" w:rsidRDefault="0018560B" w:rsidP="0018560B">
      <w:pPr>
        <w:pStyle w:val="Prrafodelista"/>
        <w:numPr>
          <w:ilvl w:val="0"/>
          <w:numId w:val="22"/>
        </w:numPr>
        <w:rPr>
          <w:rFonts w:asciiTheme="minorHAnsi" w:hAnsiTheme="minorHAnsi" w:cstheme="minorHAnsi"/>
          <w:color w:val="000000"/>
          <w:sz w:val="16"/>
          <w:szCs w:val="16"/>
        </w:rPr>
      </w:pPr>
      <w:r w:rsidRPr="00936B32">
        <w:rPr>
          <w:rFonts w:asciiTheme="minorHAnsi" w:hAnsiTheme="minorHAnsi" w:cstheme="minorHAnsi"/>
          <w:color w:val="000000"/>
          <w:sz w:val="16"/>
          <w:szCs w:val="16"/>
        </w:rPr>
        <w:t xml:space="preserve">SUJETO </w:t>
      </w:r>
      <w:r w:rsidR="009123C1">
        <w:rPr>
          <w:rFonts w:asciiTheme="minorHAnsi" w:hAnsiTheme="minorHAnsi" w:cstheme="minorHAnsi"/>
          <w:color w:val="000000"/>
          <w:sz w:val="16"/>
          <w:szCs w:val="16"/>
        </w:rPr>
        <w:t xml:space="preserve">A DISPONIBILIDAD DE ESPACIOS POR PARTE DE LA LINEA AEREA </w:t>
      </w:r>
    </w:p>
    <w:p w14:paraId="682CF76E" w14:textId="77777777" w:rsidR="00CF600F" w:rsidRPr="0018560B" w:rsidRDefault="00CF600F" w:rsidP="004F31FA">
      <w:pPr>
        <w:rPr>
          <w:sz w:val="22"/>
          <w:szCs w:val="22"/>
          <w:lang w:val="es-PE"/>
        </w:rPr>
      </w:pPr>
    </w:p>
    <w:p w14:paraId="182E2239" w14:textId="77777777" w:rsidR="00CF600F" w:rsidRPr="0018560B" w:rsidRDefault="00CF600F" w:rsidP="004F31FA">
      <w:pPr>
        <w:rPr>
          <w:sz w:val="22"/>
          <w:szCs w:val="22"/>
          <w:lang w:val="es-PE"/>
        </w:rPr>
      </w:pPr>
    </w:p>
    <w:p w14:paraId="02FBAD1F" w14:textId="77777777" w:rsidR="00CF600F" w:rsidRPr="0018560B" w:rsidRDefault="00CF600F" w:rsidP="004F31FA">
      <w:pPr>
        <w:rPr>
          <w:sz w:val="22"/>
          <w:szCs w:val="22"/>
          <w:lang w:val="es-PE"/>
        </w:rPr>
      </w:pPr>
    </w:p>
    <w:p w14:paraId="3AD7687C" w14:textId="77777777" w:rsidR="00CF600F" w:rsidRPr="0018560B" w:rsidRDefault="00CF600F" w:rsidP="004F31FA">
      <w:pPr>
        <w:rPr>
          <w:sz w:val="22"/>
          <w:szCs w:val="22"/>
          <w:lang w:val="es-PE"/>
        </w:rPr>
      </w:pPr>
    </w:p>
    <w:p w14:paraId="71C7E447" w14:textId="77777777" w:rsidR="00CF600F" w:rsidRPr="0018560B" w:rsidRDefault="00CF600F" w:rsidP="004F31FA">
      <w:pPr>
        <w:rPr>
          <w:sz w:val="22"/>
          <w:szCs w:val="22"/>
          <w:lang w:val="es-PE"/>
        </w:rPr>
      </w:pPr>
    </w:p>
    <w:p w14:paraId="7A6F4150" w14:textId="77777777" w:rsidR="00CF600F" w:rsidRPr="0018560B" w:rsidRDefault="00CF600F" w:rsidP="004F31FA">
      <w:pPr>
        <w:rPr>
          <w:sz w:val="22"/>
          <w:szCs w:val="22"/>
          <w:lang w:val="es-PE"/>
        </w:rPr>
      </w:pPr>
    </w:p>
    <w:p w14:paraId="6D0A2A33" w14:textId="77777777" w:rsidR="00316D08" w:rsidRPr="0018560B" w:rsidRDefault="00316D08" w:rsidP="004F31FA">
      <w:pPr>
        <w:rPr>
          <w:sz w:val="22"/>
          <w:szCs w:val="22"/>
          <w:lang w:val="es-PE"/>
        </w:rPr>
      </w:pPr>
    </w:p>
    <w:sectPr w:rsidR="00316D08" w:rsidRPr="0018560B" w:rsidSect="00A73AC8">
      <w:headerReference w:type="default" r:id="rId8"/>
      <w:footerReference w:type="default" r:id="rId9"/>
      <w:pgSz w:w="11906" w:h="16838"/>
      <w:pgMar w:top="1276" w:right="1474" w:bottom="993" w:left="1474" w:header="709" w:footer="510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A4AA6" w14:textId="77777777" w:rsidR="00EC4199" w:rsidRDefault="00EC4199" w:rsidP="00EB2E6A">
      <w:r>
        <w:separator/>
      </w:r>
    </w:p>
  </w:endnote>
  <w:endnote w:type="continuationSeparator" w:id="0">
    <w:p w14:paraId="34F0FC96" w14:textId="77777777" w:rsidR="00EC4199" w:rsidRDefault="00EC4199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B8867" w14:textId="77777777" w:rsidR="00B359EF" w:rsidRPr="00EF1967" w:rsidRDefault="00B359EF" w:rsidP="00267ECC">
    <w:pPr>
      <w:pStyle w:val="Piedepgina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EDA47" w14:textId="77777777" w:rsidR="00EC4199" w:rsidRDefault="00EC4199" w:rsidP="00EB2E6A">
      <w:r>
        <w:separator/>
      </w:r>
    </w:p>
  </w:footnote>
  <w:footnote w:type="continuationSeparator" w:id="0">
    <w:p w14:paraId="6874A974" w14:textId="77777777" w:rsidR="00EC4199" w:rsidRDefault="00EC4199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70D54" w14:textId="77777777" w:rsidR="00B359EF" w:rsidRPr="0004653C" w:rsidRDefault="00B359EF" w:rsidP="00267ECC">
    <w:pPr>
      <w:pStyle w:val="Encabezado"/>
    </w:pPr>
    <w:r>
      <w:rPr>
        <w:noProof/>
        <w:lang w:val="es-PE" w:eastAsia="es-PE"/>
      </w:rPr>
      <w:drawing>
        <wp:inline distT="0" distB="0" distL="0" distR="0" wp14:anchorId="2CB16A70" wp14:editId="2D4D17B7">
          <wp:extent cx="542925" cy="390525"/>
          <wp:effectExtent l="0" t="0" r="9525" b="9525"/>
          <wp:docPr id="1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57" t="15810" b="11264"/>
                  <a:stretch/>
                </pic:blipFill>
                <pic:spPr bwMode="auto">
                  <a:xfrm>
                    <a:off x="0" y="0"/>
                    <a:ext cx="546950" cy="393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514A"/>
    <w:multiLevelType w:val="hybridMultilevel"/>
    <w:tmpl w:val="926EEE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E02D7D"/>
    <w:multiLevelType w:val="hybridMultilevel"/>
    <w:tmpl w:val="44D651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E6DA8"/>
    <w:multiLevelType w:val="hybridMultilevel"/>
    <w:tmpl w:val="15C2F818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B937CF"/>
    <w:multiLevelType w:val="hybridMultilevel"/>
    <w:tmpl w:val="817A90B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A6273"/>
    <w:multiLevelType w:val="hybridMultilevel"/>
    <w:tmpl w:val="2F6EDB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5305D"/>
    <w:multiLevelType w:val="hybridMultilevel"/>
    <w:tmpl w:val="4E988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C2EA4"/>
    <w:multiLevelType w:val="multilevel"/>
    <w:tmpl w:val="E544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8E2F1A"/>
    <w:multiLevelType w:val="hybridMultilevel"/>
    <w:tmpl w:val="7ACC55F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B648B"/>
    <w:multiLevelType w:val="hybridMultilevel"/>
    <w:tmpl w:val="8AEE7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358FF"/>
    <w:multiLevelType w:val="hybridMultilevel"/>
    <w:tmpl w:val="F166977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15" w15:restartNumberingAfterBreak="0">
    <w:nsid w:val="52986ADA"/>
    <w:multiLevelType w:val="multilevel"/>
    <w:tmpl w:val="F250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F3BD5"/>
    <w:multiLevelType w:val="hybridMultilevel"/>
    <w:tmpl w:val="5ACCAC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E36C7F"/>
    <w:multiLevelType w:val="hybridMultilevel"/>
    <w:tmpl w:val="0D1AF20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273AF"/>
    <w:multiLevelType w:val="hybridMultilevel"/>
    <w:tmpl w:val="9AD41B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71CCD"/>
    <w:multiLevelType w:val="hybridMultilevel"/>
    <w:tmpl w:val="3C329448"/>
    <w:lvl w:ilvl="0" w:tplc="080A000D">
      <w:start w:val="1"/>
      <w:numFmt w:val="bullet"/>
      <w:lvlText w:val=""/>
      <w:lvlJc w:val="left"/>
      <w:pPr>
        <w:ind w:left="218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22" w15:restartNumberingAfterBreak="0">
    <w:nsid w:val="7F467D52"/>
    <w:multiLevelType w:val="hybridMultilevel"/>
    <w:tmpl w:val="7C16DB6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5"/>
  </w:num>
  <w:num w:numId="5">
    <w:abstractNumId w:val="9"/>
  </w:num>
  <w:num w:numId="6">
    <w:abstractNumId w:val="20"/>
  </w:num>
  <w:num w:numId="7">
    <w:abstractNumId w:val="16"/>
  </w:num>
  <w:num w:numId="8">
    <w:abstractNumId w:val="4"/>
  </w:num>
  <w:num w:numId="9">
    <w:abstractNumId w:val="11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18"/>
  </w:num>
  <w:num w:numId="14">
    <w:abstractNumId w:val="12"/>
  </w:num>
  <w:num w:numId="15">
    <w:abstractNumId w:val="8"/>
  </w:num>
  <w:num w:numId="16">
    <w:abstractNumId w:val="0"/>
  </w:num>
  <w:num w:numId="17">
    <w:abstractNumId w:val="6"/>
  </w:num>
  <w:num w:numId="18">
    <w:abstractNumId w:val="22"/>
  </w:num>
  <w:num w:numId="19">
    <w:abstractNumId w:val="15"/>
  </w:num>
  <w:num w:numId="20">
    <w:abstractNumId w:val="10"/>
  </w:num>
  <w:num w:numId="21">
    <w:abstractNumId w:val="19"/>
  </w:num>
  <w:num w:numId="22">
    <w:abstractNumId w:val="1"/>
  </w:num>
  <w:num w:numId="23">
    <w:abstractNumId w:val="2"/>
  </w:num>
  <w:num w:numId="24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6A"/>
    <w:rsid w:val="00013D61"/>
    <w:rsid w:val="000217B9"/>
    <w:rsid w:val="00031000"/>
    <w:rsid w:val="00031927"/>
    <w:rsid w:val="00074066"/>
    <w:rsid w:val="000902D3"/>
    <w:rsid w:val="00096AEC"/>
    <w:rsid w:val="000A50BE"/>
    <w:rsid w:val="000B1460"/>
    <w:rsid w:val="000B21AE"/>
    <w:rsid w:val="000C00D3"/>
    <w:rsid w:val="000E0FC8"/>
    <w:rsid w:val="000E3D59"/>
    <w:rsid w:val="000E79D0"/>
    <w:rsid w:val="000F79A6"/>
    <w:rsid w:val="00100971"/>
    <w:rsid w:val="001075F4"/>
    <w:rsid w:val="00117147"/>
    <w:rsid w:val="0012076C"/>
    <w:rsid w:val="001232FB"/>
    <w:rsid w:val="00154AD0"/>
    <w:rsid w:val="0017595D"/>
    <w:rsid w:val="0018560B"/>
    <w:rsid w:val="00186D49"/>
    <w:rsid w:val="0019484F"/>
    <w:rsid w:val="001A640B"/>
    <w:rsid w:val="001B2B18"/>
    <w:rsid w:val="001C2BEB"/>
    <w:rsid w:val="001C62A5"/>
    <w:rsid w:val="001D3936"/>
    <w:rsid w:val="001E24B6"/>
    <w:rsid w:val="00210377"/>
    <w:rsid w:val="002122CB"/>
    <w:rsid w:val="00216659"/>
    <w:rsid w:val="00242084"/>
    <w:rsid w:val="00252760"/>
    <w:rsid w:val="002561D6"/>
    <w:rsid w:val="00267ECC"/>
    <w:rsid w:val="002738A1"/>
    <w:rsid w:val="002C525F"/>
    <w:rsid w:val="002D47F4"/>
    <w:rsid w:val="002E169D"/>
    <w:rsid w:val="002E246E"/>
    <w:rsid w:val="002F1984"/>
    <w:rsid w:val="00300676"/>
    <w:rsid w:val="00316D08"/>
    <w:rsid w:val="00321FB7"/>
    <w:rsid w:val="003259D5"/>
    <w:rsid w:val="00325E0F"/>
    <w:rsid w:val="00333C79"/>
    <w:rsid w:val="00343DD8"/>
    <w:rsid w:val="00346304"/>
    <w:rsid w:val="00390386"/>
    <w:rsid w:val="003913FF"/>
    <w:rsid w:val="00391F59"/>
    <w:rsid w:val="003A0E47"/>
    <w:rsid w:val="003C104A"/>
    <w:rsid w:val="003C69B5"/>
    <w:rsid w:val="003D10EE"/>
    <w:rsid w:val="003D51BC"/>
    <w:rsid w:val="003E07C9"/>
    <w:rsid w:val="003E0DF7"/>
    <w:rsid w:val="003F2D54"/>
    <w:rsid w:val="00411299"/>
    <w:rsid w:val="00420972"/>
    <w:rsid w:val="004327BD"/>
    <w:rsid w:val="00451831"/>
    <w:rsid w:val="00470469"/>
    <w:rsid w:val="00473C9D"/>
    <w:rsid w:val="00475ED0"/>
    <w:rsid w:val="004773B8"/>
    <w:rsid w:val="00482C1D"/>
    <w:rsid w:val="004A2251"/>
    <w:rsid w:val="004A405E"/>
    <w:rsid w:val="004A6414"/>
    <w:rsid w:val="004C3D01"/>
    <w:rsid w:val="004C71B7"/>
    <w:rsid w:val="004D3E9F"/>
    <w:rsid w:val="004E35E4"/>
    <w:rsid w:val="004F063C"/>
    <w:rsid w:val="004F31FA"/>
    <w:rsid w:val="004F3BFA"/>
    <w:rsid w:val="005016F9"/>
    <w:rsid w:val="00511FB8"/>
    <w:rsid w:val="005157A1"/>
    <w:rsid w:val="0052371E"/>
    <w:rsid w:val="00541072"/>
    <w:rsid w:val="005468A2"/>
    <w:rsid w:val="005569D8"/>
    <w:rsid w:val="00567BF5"/>
    <w:rsid w:val="005757FE"/>
    <w:rsid w:val="00584A39"/>
    <w:rsid w:val="00592094"/>
    <w:rsid w:val="005A27F0"/>
    <w:rsid w:val="005A73EB"/>
    <w:rsid w:val="005C282D"/>
    <w:rsid w:val="005D11EA"/>
    <w:rsid w:val="005F662E"/>
    <w:rsid w:val="00606875"/>
    <w:rsid w:val="0065729A"/>
    <w:rsid w:val="00661E4C"/>
    <w:rsid w:val="00662815"/>
    <w:rsid w:val="00662BEA"/>
    <w:rsid w:val="00675F2E"/>
    <w:rsid w:val="0068046F"/>
    <w:rsid w:val="006B1C91"/>
    <w:rsid w:val="006D5F9B"/>
    <w:rsid w:val="006D7634"/>
    <w:rsid w:val="006D7DF8"/>
    <w:rsid w:val="006F614A"/>
    <w:rsid w:val="00706160"/>
    <w:rsid w:val="0073067F"/>
    <w:rsid w:val="007359BC"/>
    <w:rsid w:val="00750E60"/>
    <w:rsid w:val="00762F21"/>
    <w:rsid w:val="007744CF"/>
    <w:rsid w:val="00790224"/>
    <w:rsid w:val="007C0CF2"/>
    <w:rsid w:val="007D0FA2"/>
    <w:rsid w:val="007D66E4"/>
    <w:rsid w:val="007E56F3"/>
    <w:rsid w:val="007F4A7D"/>
    <w:rsid w:val="00800E62"/>
    <w:rsid w:val="00805393"/>
    <w:rsid w:val="008278B4"/>
    <w:rsid w:val="008757B0"/>
    <w:rsid w:val="0088084E"/>
    <w:rsid w:val="00884456"/>
    <w:rsid w:val="008866A5"/>
    <w:rsid w:val="008912AB"/>
    <w:rsid w:val="00894C3A"/>
    <w:rsid w:val="008A0B0B"/>
    <w:rsid w:val="008E3956"/>
    <w:rsid w:val="008E70C1"/>
    <w:rsid w:val="008F5D9E"/>
    <w:rsid w:val="00901B71"/>
    <w:rsid w:val="00901C17"/>
    <w:rsid w:val="0090498F"/>
    <w:rsid w:val="00905756"/>
    <w:rsid w:val="00911B0A"/>
    <w:rsid w:val="009121DD"/>
    <w:rsid w:val="009123C1"/>
    <w:rsid w:val="00913FDC"/>
    <w:rsid w:val="009174B8"/>
    <w:rsid w:val="00931873"/>
    <w:rsid w:val="00936B32"/>
    <w:rsid w:val="0094039C"/>
    <w:rsid w:val="009601F7"/>
    <w:rsid w:val="00964521"/>
    <w:rsid w:val="00984A1D"/>
    <w:rsid w:val="009A312B"/>
    <w:rsid w:val="009D4730"/>
    <w:rsid w:val="009D7E3D"/>
    <w:rsid w:val="009E3B92"/>
    <w:rsid w:val="00A00583"/>
    <w:rsid w:val="00A12AB2"/>
    <w:rsid w:val="00A326F7"/>
    <w:rsid w:val="00A415A9"/>
    <w:rsid w:val="00A5010F"/>
    <w:rsid w:val="00A661DD"/>
    <w:rsid w:val="00A73AC8"/>
    <w:rsid w:val="00A862DB"/>
    <w:rsid w:val="00A874C1"/>
    <w:rsid w:val="00A91FCA"/>
    <w:rsid w:val="00A95CCA"/>
    <w:rsid w:val="00AA1D06"/>
    <w:rsid w:val="00AA32E8"/>
    <w:rsid w:val="00AB68BB"/>
    <w:rsid w:val="00AB7998"/>
    <w:rsid w:val="00AC2854"/>
    <w:rsid w:val="00AC6F0B"/>
    <w:rsid w:val="00B007F7"/>
    <w:rsid w:val="00B00804"/>
    <w:rsid w:val="00B0643C"/>
    <w:rsid w:val="00B0664E"/>
    <w:rsid w:val="00B13367"/>
    <w:rsid w:val="00B226EC"/>
    <w:rsid w:val="00B31201"/>
    <w:rsid w:val="00B32898"/>
    <w:rsid w:val="00B34752"/>
    <w:rsid w:val="00B359EF"/>
    <w:rsid w:val="00B813AC"/>
    <w:rsid w:val="00B833BE"/>
    <w:rsid w:val="00B94913"/>
    <w:rsid w:val="00BB2884"/>
    <w:rsid w:val="00BB3956"/>
    <w:rsid w:val="00BB4ACD"/>
    <w:rsid w:val="00BE62FA"/>
    <w:rsid w:val="00BF4FF3"/>
    <w:rsid w:val="00BF64C8"/>
    <w:rsid w:val="00C0406C"/>
    <w:rsid w:val="00C04473"/>
    <w:rsid w:val="00C06EA7"/>
    <w:rsid w:val="00C204D5"/>
    <w:rsid w:val="00C31A2B"/>
    <w:rsid w:val="00C416DA"/>
    <w:rsid w:val="00C530EC"/>
    <w:rsid w:val="00C5482F"/>
    <w:rsid w:val="00C7067F"/>
    <w:rsid w:val="00C74F66"/>
    <w:rsid w:val="00C81B10"/>
    <w:rsid w:val="00C83A96"/>
    <w:rsid w:val="00C92991"/>
    <w:rsid w:val="00C95AD2"/>
    <w:rsid w:val="00CB4C8C"/>
    <w:rsid w:val="00CC45D8"/>
    <w:rsid w:val="00CE4BEE"/>
    <w:rsid w:val="00CE7A10"/>
    <w:rsid w:val="00CF600F"/>
    <w:rsid w:val="00D0339D"/>
    <w:rsid w:val="00D141BE"/>
    <w:rsid w:val="00D25C15"/>
    <w:rsid w:val="00D645B8"/>
    <w:rsid w:val="00D66B8F"/>
    <w:rsid w:val="00D754DB"/>
    <w:rsid w:val="00D85FD4"/>
    <w:rsid w:val="00D974FE"/>
    <w:rsid w:val="00DA3EAE"/>
    <w:rsid w:val="00DA609F"/>
    <w:rsid w:val="00DB1EC5"/>
    <w:rsid w:val="00DB26EF"/>
    <w:rsid w:val="00DB32AC"/>
    <w:rsid w:val="00DC0DC3"/>
    <w:rsid w:val="00DC2A2D"/>
    <w:rsid w:val="00DD5AFF"/>
    <w:rsid w:val="00DE61B9"/>
    <w:rsid w:val="00E07C9B"/>
    <w:rsid w:val="00E1586C"/>
    <w:rsid w:val="00E17374"/>
    <w:rsid w:val="00E261F4"/>
    <w:rsid w:val="00E357EC"/>
    <w:rsid w:val="00E44466"/>
    <w:rsid w:val="00E62BD6"/>
    <w:rsid w:val="00E67DCD"/>
    <w:rsid w:val="00E70296"/>
    <w:rsid w:val="00E749EF"/>
    <w:rsid w:val="00E979AC"/>
    <w:rsid w:val="00EA24F0"/>
    <w:rsid w:val="00EB2E6A"/>
    <w:rsid w:val="00EB55F0"/>
    <w:rsid w:val="00EC1063"/>
    <w:rsid w:val="00EC4199"/>
    <w:rsid w:val="00EC64F5"/>
    <w:rsid w:val="00ED3AA5"/>
    <w:rsid w:val="00ED5F0A"/>
    <w:rsid w:val="00EF10EA"/>
    <w:rsid w:val="00EF1547"/>
    <w:rsid w:val="00EF5EA4"/>
    <w:rsid w:val="00F03929"/>
    <w:rsid w:val="00F10CCA"/>
    <w:rsid w:val="00F217E8"/>
    <w:rsid w:val="00F448AF"/>
    <w:rsid w:val="00F659E7"/>
    <w:rsid w:val="00F673C2"/>
    <w:rsid w:val="00F81BA6"/>
    <w:rsid w:val="00F82E17"/>
    <w:rsid w:val="00FA590A"/>
    <w:rsid w:val="00FB161C"/>
    <w:rsid w:val="00FB498F"/>
    <w:rsid w:val="00FC4B1B"/>
    <w:rsid w:val="00FD06B1"/>
    <w:rsid w:val="00FE227D"/>
    <w:rsid w:val="00FE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0E2A92"/>
  <w15:docId w15:val="{29813F23-BD02-4BC6-80E9-26D5ABE8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2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rsid w:val="00911B0A"/>
    <w:rPr>
      <w:color w:val="0000FF"/>
      <w:u w:val="single"/>
    </w:rPr>
  </w:style>
  <w:style w:type="paragraph" w:customStyle="1" w:styleId="paragraph">
    <w:name w:val="paragraph"/>
    <w:basedOn w:val="Normal"/>
    <w:rsid w:val="00473C9D"/>
    <w:pPr>
      <w:spacing w:before="100" w:beforeAutospacing="1" w:after="100" w:afterAutospacing="1"/>
    </w:pPr>
    <w:rPr>
      <w:lang w:val="es-PE" w:eastAsia="es-PE"/>
    </w:rPr>
  </w:style>
  <w:style w:type="character" w:customStyle="1" w:styleId="normaltextrun">
    <w:name w:val="normaltextrun"/>
    <w:basedOn w:val="Fuentedeprrafopredeter"/>
    <w:rsid w:val="00473C9D"/>
  </w:style>
  <w:style w:type="character" w:customStyle="1" w:styleId="eop">
    <w:name w:val="eop"/>
    <w:basedOn w:val="Fuentedeprrafopredeter"/>
    <w:rsid w:val="00473C9D"/>
  </w:style>
  <w:style w:type="character" w:customStyle="1" w:styleId="scxw110893952">
    <w:name w:val="scxw110893952"/>
    <w:basedOn w:val="Fuentedeprrafopredeter"/>
    <w:rsid w:val="00473C9D"/>
  </w:style>
  <w:style w:type="paragraph" w:styleId="Sinespaciado">
    <w:name w:val="No Spacing"/>
    <w:uiPriority w:val="1"/>
    <w:qFormat/>
    <w:rsid w:val="00C41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92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1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8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8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1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0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2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6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7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9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5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2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1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4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3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8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8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6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7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6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6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8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3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2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0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2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8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1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7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0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7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2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8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6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4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8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7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7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5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4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8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81ADF-3675-4FAA-8E0A-08674E54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keting Vidatur</cp:lastModifiedBy>
  <cp:revision>2</cp:revision>
  <dcterms:created xsi:type="dcterms:W3CDTF">2026-07-06T19:17:00Z</dcterms:created>
  <dcterms:modified xsi:type="dcterms:W3CDTF">2026-07-06T19:17:00Z</dcterms:modified>
</cp:coreProperties>
</file>